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FD">
        <w:rPr>
          <w:rFonts w:ascii="Times New Roman" w:hAnsi="Times New Roman" w:cs="Times New Roman"/>
          <w:sz w:val="24"/>
          <w:szCs w:val="24"/>
        </w:rPr>
        <w:t>Информация</w:t>
      </w: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3AFD">
        <w:rPr>
          <w:rFonts w:ascii="Times New Roman" w:hAnsi="Times New Roman" w:cs="Times New Roman"/>
          <w:sz w:val="24"/>
          <w:szCs w:val="24"/>
        </w:rPr>
        <w:t>о результатах</w:t>
      </w:r>
      <w:proofErr w:type="gramEnd"/>
      <w:r w:rsidRPr="00B83AFD">
        <w:rPr>
          <w:rFonts w:ascii="Times New Roman" w:hAnsi="Times New Roman" w:cs="Times New Roman"/>
          <w:sz w:val="24"/>
          <w:szCs w:val="24"/>
        </w:rPr>
        <w:t xml:space="preserve"> проведенных в </w:t>
      </w:r>
      <w:r w:rsidR="005930F8">
        <w:rPr>
          <w:rFonts w:ascii="Times New Roman" w:hAnsi="Times New Roman" w:cs="Times New Roman"/>
          <w:sz w:val="24"/>
          <w:szCs w:val="24"/>
        </w:rPr>
        <w:t>июне</w:t>
      </w:r>
      <w:r w:rsidR="000F093C" w:rsidRPr="00B83AFD">
        <w:rPr>
          <w:rFonts w:ascii="Times New Roman" w:hAnsi="Times New Roman" w:cs="Times New Roman"/>
          <w:sz w:val="24"/>
          <w:szCs w:val="24"/>
        </w:rPr>
        <w:t xml:space="preserve"> </w:t>
      </w:r>
      <w:r w:rsidR="00DE6F1C" w:rsidRPr="00B83AFD">
        <w:rPr>
          <w:rFonts w:ascii="Times New Roman" w:hAnsi="Times New Roman" w:cs="Times New Roman"/>
          <w:sz w:val="24"/>
          <w:szCs w:val="24"/>
        </w:rPr>
        <w:t>201</w:t>
      </w:r>
      <w:r w:rsidR="00560F50" w:rsidRPr="00B83AFD">
        <w:rPr>
          <w:rFonts w:ascii="Times New Roman" w:hAnsi="Times New Roman" w:cs="Times New Roman"/>
          <w:sz w:val="24"/>
          <w:szCs w:val="24"/>
        </w:rPr>
        <w:t>7</w:t>
      </w:r>
      <w:r w:rsidRPr="00B83AFD">
        <w:rPr>
          <w:rFonts w:ascii="Times New Roman" w:hAnsi="Times New Roman" w:cs="Times New Roman"/>
          <w:sz w:val="24"/>
          <w:szCs w:val="24"/>
        </w:rPr>
        <w:t xml:space="preserve"> г. плановых и внеплановых проверок организаций,</w:t>
      </w: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FD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 на территории Камчатского края</w:t>
      </w:r>
    </w:p>
    <w:p w:rsidR="00F1167D" w:rsidRPr="00B83AFD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4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126"/>
        <w:gridCol w:w="2126"/>
        <w:gridCol w:w="1417"/>
        <w:gridCol w:w="4961"/>
        <w:gridCol w:w="2268"/>
      </w:tblGrid>
      <w:tr w:rsidR="0058529E" w:rsidRPr="00B83AFD" w:rsidTr="005120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7238B3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58529E" w:rsidRPr="008A4C91" w:rsidTr="005120D4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58529E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2" w:rsidRPr="008A4C91" w:rsidRDefault="00D433B4" w:rsidP="008A4C91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B4">
              <w:rPr>
                <w:rFonts w:ascii="Times New Roman" w:hAnsi="Times New Roman" w:cs="Times New Roman"/>
                <w:sz w:val="24"/>
                <w:szCs w:val="24"/>
              </w:rPr>
              <w:t>Муниципальным бюджетным учреждением дополнительного образования «Детско-юношеская спортивная школа № 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1B56B8" w:rsidP="00D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529E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лановая </w:t>
            </w:r>
            <w:r w:rsidR="00A67D7D">
              <w:rPr>
                <w:rFonts w:ascii="Times New Roman" w:hAnsi="Times New Roman" w:cs="Times New Roman"/>
                <w:bCs/>
                <w:sz w:val="24"/>
                <w:szCs w:val="24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D433B4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B4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3" w:rsidRPr="008A4C91" w:rsidRDefault="00D433B4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="00212AC3" w:rsidRPr="008A4C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0F50" w:rsidRPr="008A4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2AC3" w:rsidRPr="008A4C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8529E" w:rsidRPr="008A4C91" w:rsidRDefault="00D433B4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12AC3" w:rsidRPr="008A4C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2AC3" w:rsidRPr="008A4C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0F50" w:rsidRPr="008A4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A5" w:rsidRPr="008A4C91" w:rsidRDefault="00626EA5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671DA3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3B4" w:rsidRPr="00D433B4">
              <w:rPr>
                <w:rFonts w:ascii="Times New Roman" w:hAnsi="Times New Roman" w:cs="Times New Roman"/>
                <w:sz w:val="24"/>
                <w:szCs w:val="24"/>
              </w:rPr>
              <w:t>35/Л-НК</w:t>
            </w:r>
            <w:r w:rsidR="00D43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DA3" w:rsidRPr="008A4C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33B4">
              <w:rPr>
                <w:rFonts w:ascii="Times New Roman" w:hAnsi="Times New Roman" w:cs="Times New Roman"/>
                <w:sz w:val="24"/>
                <w:szCs w:val="24"/>
              </w:rPr>
              <w:t xml:space="preserve"> 19.06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D433B4" w:rsidRPr="00D433B4" w:rsidRDefault="00377A80" w:rsidP="00377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433B4" w:rsidRPr="00D433B4">
              <w:rPr>
                <w:rFonts w:ascii="Times New Roman" w:hAnsi="Times New Roman" w:cs="Times New Roman"/>
                <w:sz w:val="24"/>
                <w:szCs w:val="24"/>
              </w:rPr>
              <w:t>МБУДО ДЮСШ № 1 не реализовано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.</w:t>
            </w:r>
          </w:p>
          <w:p w:rsidR="00D433B4" w:rsidRPr="00D433B4" w:rsidRDefault="00377A80" w:rsidP="00377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433B4" w:rsidRPr="00D433B4">
              <w:rPr>
                <w:rFonts w:ascii="Times New Roman" w:hAnsi="Times New Roman" w:cs="Times New Roman"/>
                <w:sz w:val="24"/>
                <w:szCs w:val="24"/>
              </w:rPr>
              <w:t>На помещения, используемые для ведения образовательной деятельности, по адресу: 684090, г. Вилючинск, ул. Мира, д. 20</w:t>
            </w:r>
          </w:p>
          <w:p w:rsidR="000416EF" w:rsidRPr="008A4C91" w:rsidRDefault="00D433B4" w:rsidP="00377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B4">
              <w:rPr>
                <w:rFonts w:ascii="Times New Roman" w:hAnsi="Times New Roman" w:cs="Times New Roman"/>
                <w:sz w:val="24"/>
                <w:szCs w:val="24"/>
              </w:rPr>
              <w:t>не представлено заключения государственного органа санитарно-эпидемиологического надзора о соответствии условий осуществления образовательной деятельности, требованиям законодательства РФ о санитарно-эпидемиологическом благополуч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B4" w:rsidRPr="00D433B4" w:rsidRDefault="00D433B4" w:rsidP="00D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B4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  <w:p w:rsidR="00D433B4" w:rsidRPr="00D433B4" w:rsidRDefault="00D433B4" w:rsidP="00D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3B4">
              <w:rPr>
                <w:rFonts w:ascii="Times New Roman" w:hAnsi="Times New Roman" w:cs="Times New Roman"/>
                <w:sz w:val="24"/>
                <w:szCs w:val="24"/>
              </w:rPr>
              <w:t xml:space="preserve"> 35/Л - Н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 19.06</w:t>
            </w:r>
            <w:r w:rsidRPr="00D433B4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:rsidR="00D433B4" w:rsidRPr="00D433B4" w:rsidRDefault="00D433B4" w:rsidP="00D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до 19.12</w:t>
            </w:r>
            <w:r w:rsidRPr="00D433B4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:rsidR="00D745B0" w:rsidRPr="008A4C91" w:rsidRDefault="00D745B0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3C" w:rsidRPr="008A4C91" w:rsidTr="005120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8A4C91" w:rsidRDefault="000F093C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A5" w:rsidRPr="008A4C91" w:rsidRDefault="00BF363A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6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казённого дошкольного образовательного учреждения «Манильский детский сад «Олеш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8A4C91" w:rsidRDefault="001B56B8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093C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лановая </w:t>
            </w:r>
            <w:r w:rsidR="00671DA3" w:rsidRPr="008A4C91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0F093C" w:rsidRPr="008A4C91" w:rsidRDefault="000F093C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8A4C91" w:rsidRDefault="00377A80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80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0" w:rsidRPr="008A4C91" w:rsidRDefault="00377A80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 w:rsidR="00DE12FE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560F50" w:rsidRPr="008A4C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F093C" w:rsidRPr="008A4C91" w:rsidRDefault="00377A80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560F50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F81477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77A80" w:rsidRPr="00377A80">
              <w:rPr>
                <w:rFonts w:ascii="Times New Roman" w:hAnsi="Times New Roman" w:cs="Times New Roman"/>
                <w:sz w:val="24"/>
                <w:szCs w:val="24"/>
              </w:rPr>
              <w:t>35/Л</w:t>
            </w:r>
            <w:r w:rsidR="00E003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7A80" w:rsidRPr="00377A80">
              <w:rPr>
                <w:rFonts w:ascii="Times New Roman" w:hAnsi="Times New Roman" w:cs="Times New Roman"/>
                <w:sz w:val="24"/>
                <w:szCs w:val="24"/>
              </w:rPr>
              <w:t xml:space="preserve"> - НК</w:t>
            </w:r>
            <w:r w:rsidR="00F81477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77A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24511" w:rsidRPr="008A4C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77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0F50" w:rsidRPr="008A4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77A80" w:rsidRPr="00377A80" w:rsidRDefault="00377A80" w:rsidP="00377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77A80">
              <w:rPr>
                <w:rFonts w:ascii="Times New Roman" w:hAnsi="Times New Roman" w:cs="Times New Roman"/>
                <w:sz w:val="24"/>
                <w:szCs w:val="24"/>
              </w:rPr>
              <w:t xml:space="preserve">В МКДОУ «Манильский детский сад «Олешек» не </w:t>
            </w:r>
            <w:r w:rsidR="00A67D7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документы </w:t>
            </w:r>
            <w:r w:rsidRPr="00377A80">
              <w:rPr>
                <w:rFonts w:ascii="Times New Roman" w:hAnsi="Times New Roman" w:cs="Times New Roman"/>
                <w:sz w:val="24"/>
                <w:szCs w:val="24"/>
              </w:rPr>
              <w:t>об отсутствии ограничений при поступлении отдельных педагогических работников на работу в образовательную организацию (справка о наличии (отсутствии) судимости или факта уголовного преследования либо о прекращении уголовного преследования по реабилитирующим основаниям).</w:t>
            </w:r>
          </w:p>
          <w:p w:rsidR="00377A80" w:rsidRDefault="00377A80" w:rsidP="00377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A80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заключение о соответствии санитарным правилам зданий, строений, сооружений, помещений, </w:t>
            </w:r>
            <w:r w:rsidRPr="00377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я и иного имущества, расположенных по адресу: 688863, </w:t>
            </w:r>
            <w:proofErr w:type="spellStart"/>
            <w:r w:rsidRPr="00377A80">
              <w:rPr>
                <w:rFonts w:ascii="Times New Roman" w:hAnsi="Times New Roman" w:cs="Times New Roman"/>
                <w:sz w:val="24"/>
                <w:szCs w:val="24"/>
              </w:rPr>
              <w:t>Пенжинский</w:t>
            </w:r>
            <w:proofErr w:type="spellEnd"/>
            <w:r w:rsidRPr="00377A8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Манилы, ул. Геологическая, 2 А и используемых для осуществления образовательной </w:t>
            </w:r>
            <w:proofErr w:type="gramStart"/>
            <w:r w:rsidRPr="00377A80">
              <w:rPr>
                <w:rFonts w:ascii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377A8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377A80">
              <w:rPr>
                <w:rFonts w:ascii="Times New Roman" w:hAnsi="Times New Roman" w:cs="Times New Roman"/>
                <w:sz w:val="24"/>
                <w:szCs w:val="24"/>
              </w:rPr>
              <w:t xml:space="preserve"> выдано на наименование МДУ Манильский детский сад «</w:t>
            </w:r>
            <w:proofErr w:type="spellStart"/>
            <w:r w:rsidRPr="00377A80">
              <w:rPr>
                <w:rFonts w:ascii="Times New Roman" w:hAnsi="Times New Roman" w:cs="Times New Roman"/>
                <w:sz w:val="24"/>
                <w:szCs w:val="24"/>
              </w:rPr>
              <w:t>Зарянка</w:t>
            </w:r>
            <w:proofErr w:type="spellEnd"/>
            <w:r w:rsidRPr="00377A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7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B13" w:rsidRPr="008A4C91" w:rsidRDefault="00377A80" w:rsidP="00377A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7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одготовки отдельных </w:t>
            </w:r>
            <w:proofErr w:type="spellStart"/>
            <w:proofErr w:type="gramStart"/>
            <w:r w:rsidRPr="0037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-гических</w:t>
            </w:r>
            <w:proofErr w:type="spellEnd"/>
            <w:proofErr w:type="gramEnd"/>
            <w:r w:rsidRPr="0037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не в полной мере соответствует установленным требован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E" w:rsidRPr="008A4C91" w:rsidRDefault="00DE12FE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0B" w:rsidRPr="008A4C91" w:rsidRDefault="00146F0B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  <w:p w:rsidR="00B86C03" w:rsidRPr="008A4C91" w:rsidRDefault="00146F0B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35114D" w:rsidRPr="0035114D">
              <w:rPr>
                <w:rFonts w:ascii="Times New Roman" w:hAnsi="Times New Roman" w:cs="Times New Roman"/>
                <w:sz w:val="24"/>
                <w:szCs w:val="24"/>
              </w:rPr>
              <w:t>35/Л - НК</w:t>
            </w:r>
          </w:p>
          <w:p w:rsidR="00DE12FE" w:rsidRPr="008A4C91" w:rsidRDefault="0035114D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30.06</w:t>
            </w:r>
            <w:r w:rsidR="00146F0B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FF38B9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46F0B" w:rsidRDefault="00146F0B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FF38B9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6B8" w:rsidRPr="008A4C9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FF38B9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35114D">
              <w:rPr>
                <w:rFonts w:ascii="Times New Roman" w:hAnsi="Times New Roman" w:cs="Times New Roman"/>
                <w:sz w:val="24"/>
                <w:szCs w:val="24"/>
              </w:rPr>
              <w:t xml:space="preserve"> 29.12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FF38B9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16803" w:rsidRPr="008A4C91" w:rsidRDefault="00916803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0B" w:rsidRPr="008A4C91" w:rsidRDefault="00146F0B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3C" w:rsidRPr="008A4C91" w:rsidTr="005120D4">
        <w:trPr>
          <w:trHeight w:val="20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8A4C91" w:rsidRDefault="000F093C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8A4C91" w:rsidRDefault="005120D4" w:rsidP="008A4C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бюджетного дошкольного образовательного учреждения «Детский сад №5 комбинированного ви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D4" w:rsidRPr="005120D4" w:rsidRDefault="005120D4" w:rsidP="00512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0F093C" w:rsidRPr="008A4C91" w:rsidRDefault="000F093C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8A4C91" w:rsidRDefault="005120D4" w:rsidP="00512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0" w:rsidRPr="008A4C91" w:rsidRDefault="005120D4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="00DE12FE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560F50" w:rsidRPr="008A4C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F093C" w:rsidRPr="008A4C91" w:rsidRDefault="005120D4" w:rsidP="00512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86C03" w:rsidRPr="008A4C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0F50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2C" w:rsidRPr="008A4C91" w:rsidRDefault="00A67D7D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B86C03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5114D" w:rsidRPr="003511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З-ТП</w:t>
            </w:r>
            <w:r w:rsidR="0035114D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 w:rsidR="00B86C03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5120D4" w:rsidRPr="005120D4" w:rsidRDefault="005120D4" w:rsidP="00512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1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Учреждения не согласована с учредителем.</w:t>
            </w:r>
          </w:p>
          <w:p w:rsidR="005120D4" w:rsidRPr="005120D4" w:rsidRDefault="005120D4" w:rsidP="00512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зработан локальный акт о порядке создания, организации работы, принятия решений комиссией по урегулированию споров между участниками образовательных отношений и их исполнения.</w:t>
            </w:r>
          </w:p>
          <w:p w:rsidR="005120D4" w:rsidRPr="005120D4" w:rsidRDefault="005120D4" w:rsidP="00512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1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едоставлено право  на дополнительное профессиональное образование не реже одного раза в три года, по завершении которого выдается документ о повышении квалификации (удостовере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ю.</w:t>
            </w:r>
          </w:p>
          <w:p w:rsidR="005120D4" w:rsidRPr="005120D4" w:rsidRDefault="005120D4" w:rsidP="00512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1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чных делах воспитателей отсутствуют копии документов об образовании, подтверждающие уровень 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педагогических работников. </w:t>
            </w:r>
            <w:r w:rsidRPr="0051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120D4" w:rsidRPr="005120D4" w:rsidRDefault="005120D4" w:rsidP="00512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1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ставлениях к аттестации на соответствие занимаемой должности отсутствует подпись об ознакомлении работников с представлением в установленные сроки.</w:t>
            </w:r>
          </w:p>
          <w:p w:rsidR="005120D4" w:rsidRPr="005120D4" w:rsidRDefault="005120D4" w:rsidP="00512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1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Учреждения не в полной мере обеспечивает доступность и полноту информации о деятельности образовательной организации в части:</w:t>
            </w:r>
          </w:p>
          <w:p w:rsidR="005120D4" w:rsidRPr="005120D4" w:rsidRDefault="005120D4" w:rsidP="00512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</w:t>
            </w:r>
            <w:r w:rsidRPr="0051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азделе «Документы» размещено свидетельство о государственной аккредитации, утратившее силу в 2008 г.;</w:t>
            </w:r>
          </w:p>
          <w:p w:rsidR="005120D4" w:rsidRPr="005120D4" w:rsidRDefault="005120D4" w:rsidP="00512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в разделе Локальные акты не размещены: Порядок и основания перевода, отчисления и восстановления обучающихся, Порядок оформления возникновения, приостановления и прекращения образовательных отношений;</w:t>
            </w:r>
          </w:p>
          <w:p w:rsidR="005120D4" w:rsidRPr="005120D4" w:rsidRDefault="005120D4" w:rsidP="00512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не размещен отчет о результатах </w:t>
            </w:r>
            <w:proofErr w:type="spellStart"/>
            <w:r w:rsidRPr="0051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51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20D4" w:rsidRPr="005120D4" w:rsidRDefault="005120D4" w:rsidP="00512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в разделе «Образование» вместо основной образовательной программы, реализуемой Учреждением, размещено Примерная общеобразовательная программа;</w:t>
            </w:r>
          </w:p>
          <w:p w:rsidR="00471F07" w:rsidRPr="008A4C91" w:rsidRDefault="005120D4" w:rsidP="00512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в разделе Материально-техническое обеспечение  и оснащенность образовательного процесса не указаны имеющиеся условия для использования инвалидами и лицами с ОВ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83" w:rsidRPr="00D02383" w:rsidRDefault="00D02383" w:rsidP="00D0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D02383" w:rsidRPr="00D02383" w:rsidRDefault="00D02383" w:rsidP="00D0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3">
              <w:rPr>
                <w:rFonts w:ascii="Times New Roman" w:hAnsi="Times New Roman" w:cs="Times New Roman"/>
                <w:sz w:val="24"/>
                <w:szCs w:val="24"/>
              </w:rPr>
              <w:t>№  32</w:t>
            </w:r>
            <w:r w:rsidR="00A67D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02383">
              <w:rPr>
                <w:rFonts w:ascii="Times New Roman" w:hAnsi="Times New Roman" w:cs="Times New Roman"/>
                <w:sz w:val="24"/>
                <w:szCs w:val="24"/>
              </w:rPr>
              <w:t>СЗ-ТП</w:t>
            </w:r>
            <w:r w:rsidRPr="00D02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 30.06</w:t>
            </w:r>
            <w:r w:rsidRPr="00D02383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:rsidR="00D02383" w:rsidRPr="00D02383" w:rsidRDefault="00D02383" w:rsidP="00D0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3">
              <w:rPr>
                <w:rFonts w:ascii="Times New Roman" w:hAnsi="Times New Roman" w:cs="Times New Roman"/>
                <w:sz w:val="24"/>
                <w:szCs w:val="24"/>
              </w:rPr>
              <w:t>Срок исполн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8</w:t>
            </w:r>
            <w:r w:rsidRPr="00D02383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:rsidR="000F093C" w:rsidRPr="008A4C91" w:rsidRDefault="000F093C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7A2" w:rsidRPr="008A4C91" w:rsidTr="005120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8A4C91" w:rsidRDefault="000A57A2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8A4C91" w:rsidRDefault="0035114D" w:rsidP="0035114D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511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го бюджетного профессионального образовательного учреждения Камчатского края «Камчатский медицинский коллед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8A4C91" w:rsidRDefault="001B56B8" w:rsidP="0035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57A2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лановая </w:t>
            </w:r>
            <w:r w:rsidR="00A67D7D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4D" w:rsidRPr="0035114D" w:rsidRDefault="0035114D" w:rsidP="0035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4D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0A57A2" w:rsidRPr="008A4C91" w:rsidRDefault="000A57A2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8A4C91" w:rsidRDefault="0035114D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7-21.06</w:t>
            </w:r>
            <w:r w:rsidR="00DB0781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7" w:rsidRPr="008A4C91" w:rsidRDefault="00187FE7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кт № 17/СЗ-НК  </w:t>
            </w:r>
            <w:r w:rsidR="00A2347A" w:rsidRPr="008A4C91"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  <w:p w:rsidR="00785726" w:rsidRPr="00785726" w:rsidRDefault="00E003AC" w:rsidP="00785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Start w:id="0" w:name="_GoBack"/>
            <w:bookmarkEnd w:id="0"/>
            <w:r w:rsidR="00785726" w:rsidRPr="00785726">
              <w:rPr>
                <w:rFonts w:ascii="Times New Roman" w:hAnsi="Times New Roman" w:cs="Times New Roman"/>
                <w:sz w:val="24"/>
                <w:szCs w:val="24"/>
              </w:rPr>
              <w:t>ыявлены    нарушения    обязательных    требований   или   требований, установленных   муниципальными правовыми актами (с указанием положений (нормативных) правовых актов):</w:t>
            </w:r>
          </w:p>
          <w:p w:rsidR="00785726" w:rsidRPr="00785726" w:rsidRDefault="00785726" w:rsidP="00785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6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бюджетного профессионального образовательного учреждения Камчатского края «Камчатский медицинский колледж» осуществляет образовательную деятельность по программе, не прошедшей государственную аккредитацию. </w:t>
            </w:r>
          </w:p>
          <w:p w:rsidR="00785726" w:rsidRPr="00785726" w:rsidRDefault="00785726" w:rsidP="00785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6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7 части 1 статьи 48, пункта 5 части 3 статьи 28 Федерального закона от 29.12.2012 № 273-ФЗ «Об образовании в Российской Федерации», </w:t>
            </w:r>
            <w:r w:rsidRPr="00785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а 7.14 ФГОС СПО не обеспечено систематическое повышение своего профессионального уровня 13 педагогами. </w:t>
            </w:r>
          </w:p>
          <w:p w:rsidR="00785726" w:rsidRPr="00785726" w:rsidRDefault="00785726" w:rsidP="00785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6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7.14 ФГОС СПО один педагог не имеет высшего профессионального образования. </w:t>
            </w:r>
          </w:p>
          <w:p w:rsidR="00785726" w:rsidRPr="00785726" w:rsidRDefault="00785726" w:rsidP="00785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6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13 части 3 статьи 28 Федерального закона от 29.12.2012 № 273-ФЗ «Об образовании в Российской Федерации» не обеспечено функционирование внутренней системы оценки качества образования. </w:t>
            </w:r>
          </w:p>
          <w:p w:rsidR="00785726" w:rsidRPr="00785726" w:rsidRDefault="00785726" w:rsidP="00785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6">
              <w:rPr>
                <w:rFonts w:ascii="Times New Roman" w:hAnsi="Times New Roman" w:cs="Times New Roman"/>
                <w:sz w:val="24"/>
                <w:szCs w:val="24"/>
              </w:rPr>
              <w:t>В нарушение пункта 1 части 3 статьи 28, части 2 статьи 30 Федерального закона от 29.12.2012 № 273-ФЗ «Об образовании в Российской Федерации», не разработан локальный акт о функционировании внутренней системы оценки качества образования, не в полной мере соответствует требованиям действующего законодательства положение о Филиале (п. 4.16 и п.6.5), локальный акт о порядке перевода обучающихся необходимо привести в соответствие с приказом Министерства образования и науки РФ № 124 от 10.02.2017, не соответствуют сроки освоения по базовой подготовке программы подготовки специалистов среднего звена по специальности 34.02.01 Сестринское дело.</w:t>
            </w:r>
          </w:p>
          <w:p w:rsidR="00DB0781" w:rsidRPr="008A4C91" w:rsidRDefault="00785726" w:rsidP="00785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6">
              <w:rPr>
                <w:rFonts w:ascii="Times New Roman" w:hAnsi="Times New Roman" w:cs="Times New Roman"/>
                <w:sz w:val="24"/>
                <w:szCs w:val="24"/>
              </w:rPr>
              <w:t>Нарушен порядок заполнения, выдачи и хранения документов об образовании (пункт 20 раздела IV приказа Министерства образования и науки РФ № 1186 от 25.10.2013), так как отсутствуют подписи выпускников, подтверждающие получение дипло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B9" w:rsidRPr="008A4C91" w:rsidRDefault="000D00B5" w:rsidP="0078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456B59" w:rsidRPr="008A4C91" w:rsidTr="005120D4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8A4C91" w:rsidRDefault="00456B59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83" w:rsidRPr="00D02383" w:rsidRDefault="00D02383" w:rsidP="00D0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втономного дошкольного </w:t>
            </w:r>
          </w:p>
          <w:p w:rsidR="00456B59" w:rsidRPr="008A4C91" w:rsidRDefault="00D02383" w:rsidP="00D0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3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«Детский сад № 11 комбинированного ви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6" w:rsidRPr="008A4C91" w:rsidRDefault="001B56B8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11A6" w:rsidRPr="008A4C91">
              <w:rPr>
                <w:rFonts w:ascii="Times New Roman" w:hAnsi="Times New Roman" w:cs="Times New Roman"/>
                <w:sz w:val="24"/>
                <w:szCs w:val="24"/>
              </w:rPr>
              <w:t>лановая выездная</w:t>
            </w:r>
          </w:p>
          <w:p w:rsidR="00456B59" w:rsidRPr="008A4C91" w:rsidRDefault="00456B59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8A4C91" w:rsidRDefault="00097491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8A4C91" w:rsidRDefault="008C01F0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E12FE" w:rsidRPr="008A4C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12FE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456B59" w:rsidRPr="008A4C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56B59" w:rsidRPr="008A4C91" w:rsidRDefault="001B56B8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456B59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8A4C91" w:rsidRDefault="00A2347A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1B56B8" w:rsidRPr="008A4C91">
              <w:rPr>
                <w:rFonts w:ascii="Times New Roman" w:hAnsi="Times New Roman" w:cs="Times New Roman"/>
                <w:sz w:val="24"/>
                <w:szCs w:val="24"/>
              </w:rPr>
              <w:t>25/Л-НК от 31.05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D02383" w:rsidRPr="00D02383" w:rsidRDefault="00D02383" w:rsidP="00D02383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  <w:p w:rsidR="001B56B8" w:rsidRDefault="001B56B8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B5" w:rsidRDefault="000D00B5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B5" w:rsidRDefault="000D00B5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B5" w:rsidRDefault="000D00B5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B5" w:rsidRDefault="000D00B5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B5" w:rsidRPr="008A4C91" w:rsidRDefault="000D00B5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8" w:rsidRPr="008A4C91" w:rsidRDefault="00D02383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3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1B56B8" w:rsidRPr="008A4C91" w:rsidTr="005120D4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8" w:rsidRPr="008A4C91" w:rsidRDefault="001B56B8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8" w:rsidRPr="008A4C91" w:rsidRDefault="00D02383" w:rsidP="008A4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автономного дошкольного образовательного учреждения «Детский сад №29 комбинированного ви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83" w:rsidRPr="00D02383" w:rsidRDefault="00D02383" w:rsidP="00D0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3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3162BA" w:rsidRPr="008A4C91" w:rsidRDefault="003162BA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8" w:rsidRPr="008A4C91" w:rsidRDefault="00097491" w:rsidP="00097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8" w:rsidRPr="008A4C91" w:rsidRDefault="00097491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3357F6" w:rsidRPr="008A4C91">
              <w:rPr>
                <w:rFonts w:ascii="Times New Roman" w:hAnsi="Times New Roman" w:cs="Times New Roman"/>
                <w:sz w:val="24"/>
                <w:szCs w:val="24"/>
              </w:rPr>
              <w:t>.2017-</w:t>
            </w:r>
          </w:p>
          <w:p w:rsidR="003357F6" w:rsidRPr="008A4C91" w:rsidRDefault="00097491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="003357F6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8" w:rsidRPr="008A4C91" w:rsidRDefault="003357F6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097491" w:rsidRPr="000974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67D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97491" w:rsidRPr="00097491">
              <w:rPr>
                <w:rFonts w:ascii="Times New Roman" w:hAnsi="Times New Roman" w:cs="Times New Roman"/>
                <w:sz w:val="24"/>
                <w:szCs w:val="24"/>
              </w:rPr>
              <w:t xml:space="preserve">СЗ-ТП </w:t>
            </w:r>
            <w:r w:rsidR="00097491">
              <w:rPr>
                <w:rFonts w:ascii="Times New Roman" w:hAnsi="Times New Roman" w:cs="Times New Roman"/>
                <w:sz w:val="24"/>
                <w:szCs w:val="24"/>
              </w:rPr>
              <w:t>от 27.06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097491" w:rsidRPr="00097491" w:rsidRDefault="00097491" w:rsidP="00097491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 xml:space="preserve">   В локальных актах Положение о группах компенсирующей направленности и для детей с ЗПР, Положении о группах комбинированной направленности в разделе Общие положения в качестве основания дана ссылка на утратившие юридическую силу нормативные акты: Типовое положение о дошкольном образовательном учреждении, Типовое положение о специальном (коррекционном) учреждении для детей с ОВЗ.</w:t>
            </w:r>
          </w:p>
          <w:p w:rsidR="00097491" w:rsidRPr="00097491" w:rsidRDefault="00097491" w:rsidP="00097491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 xml:space="preserve">        В локальном акте Правила приема на обучение в МАДОУ Детский сад № 29 не указан в качестве основания Приказ Минобрнауки РФ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.</w:t>
            </w:r>
          </w:p>
          <w:p w:rsidR="00097491" w:rsidRPr="00097491" w:rsidRDefault="00097491" w:rsidP="00097491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 xml:space="preserve">      В локальном акте Порядок оформления возникновения, изменения и прекращения образовательных отношений в ч.5 п.5.3. неправомерно указано, что правила приема в ДОУ определяются Учредителем.</w:t>
            </w:r>
          </w:p>
          <w:p w:rsidR="00097491" w:rsidRPr="00097491" w:rsidRDefault="00097491" w:rsidP="00097491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 xml:space="preserve">        В п.1 раздела 3 локального акта Правила приема на обучение в МАДОУ Детский сад № 29  в качестве основания для отчисления </w:t>
            </w:r>
            <w:r w:rsidRPr="00097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из ДОУ неправомерно указано «систематическое невыполнение условий родительского договора».</w:t>
            </w:r>
          </w:p>
          <w:p w:rsidR="00097491" w:rsidRPr="00097491" w:rsidRDefault="00097491" w:rsidP="00097491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 xml:space="preserve">      Учреждением проведена аттестация 3 педагогических работников на соответствие занимаемой должности в отсутствие порядка проведения такой аттестации, что является полномочием федерального органа исполнительной власти, осуществляющим функции по  выработке государственной политики и нормативно-правовому регулированию в сфере образования.</w:t>
            </w:r>
          </w:p>
          <w:p w:rsidR="00097491" w:rsidRPr="00097491" w:rsidRDefault="00097491" w:rsidP="00097491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 xml:space="preserve">         На официальном сайте отсутствуют полные сведения об образовательной организации:</w:t>
            </w:r>
          </w:p>
          <w:p w:rsidR="00097491" w:rsidRPr="00097491" w:rsidRDefault="00097491" w:rsidP="00097491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 xml:space="preserve">- нет копий Устава, лицензии на право ведения образовательной деятельности, локальные нормативные акты, отчет о результатах </w:t>
            </w:r>
            <w:proofErr w:type="spellStart"/>
            <w:r w:rsidRPr="00097491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097491">
              <w:rPr>
                <w:rFonts w:ascii="Times New Roman" w:hAnsi="Times New Roman" w:cs="Times New Roman"/>
                <w:sz w:val="24"/>
                <w:szCs w:val="24"/>
              </w:rPr>
              <w:t>, документ о порядке оказания платных образовательных услуг, документ об утверждении платы за присмотр и уход за детьми, предписаний органов, осуществляющих государственный надзор;</w:t>
            </w:r>
          </w:p>
          <w:p w:rsidR="00097491" w:rsidRPr="00097491" w:rsidRDefault="00097491" w:rsidP="00097491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>- в разделе «Руководство, педагогический состав» отсутствует информация об уровн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  <w:r w:rsidR="000D00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 xml:space="preserve"> нет данных о</w:t>
            </w:r>
            <w:r w:rsidR="000D00B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м работнике</w:t>
            </w: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>, неправомерно включены сведения о вспомогательном персонале.</w:t>
            </w:r>
          </w:p>
          <w:p w:rsidR="008A4C91" w:rsidRPr="008A4C91" w:rsidRDefault="00097491" w:rsidP="00097491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>- на странице «Образование», «Документы» размещены нов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B5" w:rsidRPr="008A4C91" w:rsidRDefault="000D00B5" w:rsidP="000D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:</w:t>
            </w:r>
          </w:p>
          <w:p w:rsidR="000D00B5" w:rsidRPr="008A4C91" w:rsidRDefault="000D00B5" w:rsidP="000D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D00B5">
              <w:rPr>
                <w:rFonts w:ascii="Times New Roman" w:hAnsi="Times New Roman" w:cs="Times New Roman"/>
                <w:sz w:val="24"/>
                <w:szCs w:val="24"/>
              </w:rPr>
              <w:t>34СЗ-ТП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7.06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:rsidR="000D00B5" w:rsidRDefault="000D00B5" w:rsidP="000D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B5" w:rsidRPr="008A4C91" w:rsidRDefault="000D00B5" w:rsidP="000D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332F2A" w:rsidRPr="008A4C91" w:rsidRDefault="000D00B5" w:rsidP="000D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 г</w:t>
            </w:r>
          </w:p>
        </w:tc>
      </w:tr>
      <w:tr w:rsidR="00315EC7" w:rsidRPr="008A4C91" w:rsidTr="005120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7" w:rsidRPr="008A4C91" w:rsidRDefault="00315EC7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2" w:rsidRPr="00CA6B22" w:rsidRDefault="00CA6B22" w:rsidP="00CA6B22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6B2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бюджетного </w:t>
            </w:r>
          </w:p>
          <w:p w:rsidR="00315EC7" w:rsidRPr="008A4C91" w:rsidRDefault="00CA6B22" w:rsidP="00CA6B22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2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тельного учреждения «Детский сад </w:t>
            </w:r>
            <w:r w:rsidRPr="00CA6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7 общеразвивающего ви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7" w:rsidRPr="008A4C91" w:rsidRDefault="00FF38B9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0" w:rsidRPr="008A4C91" w:rsidRDefault="008C01F0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315EC7" w:rsidRPr="008A4C91" w:rsidRDefault="00CA6B22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7" w:rsidRPr="008A4C91" w:rsidRDefault="00CA6B22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7-02</w:t>
            </w:r>
            <w:r w:rsidR="00315EC7" w:rsidRPr="008A4C91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0" w:rsidRPr="008A4C91" w:rsidRDefault="008C01F0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CA6B22" w:rsidRPr="00CA6B22">
              <w:rPr>
                <w:rFonts w:ascii="Times New Roman" w:hAnsi="Times New Roman" w:cs="Times New Roman"/>
                <w:sz w:val="24"/>
                <w:szCs w:val="24"/>
              </w:rPr>
              <w:t>20/ВП-ИП-НК</w:t>
            </w:r>
            <w:r w:rsidR="00CA6B22">
              <w:rPr>
                <w:rFonts w:ascii="Times New Roman" w:hAnsi="Times New Roman" w:cs="Times New Roman"/>
                <w:sz w:val="24"/>
                <w:szCs w:val="24"/>
              </w:rPr>
              <w:t xml:space="preserve"> от 02.06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:rsidR="00315EC7" w:rsidRPr="008A4C91" w:rsidRDefault="008C01F0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7" w:rsidRPr="008A4C91" w:rsidRDefault="008C01F0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  <w:tr w:rsidR="0076197C" w:rsidRPr="008A4C91" w:rsidTr="005120D4">
        <w:trPr>
          <w:trHeight w:val="1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8A4C91" w:rsidRDefault="0076197C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8A4C91" w:rsidRDefault="00CA6B22" w:rsidP="00CA6B22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казенного дошкольного </w:t>
            </w:r>
            <w:r w:rsidRPr="00CA6B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разовательного учреждения «Детский сад  «Светлячок»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8A4C91" w:rsidRDefault="00CA6B22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3AFD" w:rsidRPr="008A4C9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6197C" w:rsidRPr="008A4C91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  <w:p w:rsidR="0076197C" w:rsidRPr="008A4C91" w:rsidRDefault="0076197C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F" w:rsidRPr="008A4C91" w:rsidRDefault="0076618F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76197C" w:rsidRPr="008A4C91" w:rsidRDefault="0076618F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8A4C91" w:rsidRDefault="00F16F14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618F" w:rsidRPr="008A4C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DE12FE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284DFE" w:rsidRPr="008A4C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84DFE" w:rsidRPr="008A4C91" w:rsidRDefault="00F16F14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618F" w:rsidRPr="008A4C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284DFE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D" w:rsidRPr="008A4C91" w:rsidRDefault="003B08DD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F16F14">
              <w:rPr>
                <w:rFonts w:ascii="Times New Roman" w:hAnsi="Times New Roman" w:cs="Times New Roman"/>
                <w:sz w:val="24"/>
                <w:szCs w:val="24"/>
              </w:rPr>
              <w:t>21 от 20.06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284DFE" w:rsidRPr="008A4C91" w:rsidRDefault="00315EC7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1" w:rsidRPr="008A4C91" w:rsidRDefault="0076618F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  <w:tr w:rsidR="0076618F" w:rsidRPr="008A4C91" w:rsidTr="005120D4">
        <w:trPr>
          <w:trHeight w:val="1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F" w:rsidRPr="008A4C91" w:rsidRDefault="0076618F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F" w:rsidRPr="008A4C91" w:rsidRDefault="00F16F14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14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дошкольного образовательного учреждения «Детский сад «</w:t>
            </w:r>
            <w:proofErr w:type="spellStart"/>
            <w:r w:rsidRPr="00F16F14">
              <w:rPr>
                <w:rFonts w:ascii="Times New Roman" w:hAnsi="Times New Roman" w:cs="Times New Roman"/>
                <w:sz w:val="24"/>
                <w:szCs w:val="24"/>
              </w:rPr>
              <w:t>Северяночка</w:t>
            </w:r>
            <w:proofErr w:type="spellEnd"/>
            <w:r w:rsidRPr="00F16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F" w:rsidRPr="008A4C91" w:rsidRDefault="00785726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618F" w:rsidRPr="008A4C91">
              <w:rPr>
                <w:rFonts w:ascii="Times New Roman" w:hAnsi="Times New Roman" w:cs="Times New Roman"/>
                <w:sz w:val="24"/>
                <w:szCs w:val="24"/>
              </w:rPr>
              <w:t>неплановая</w:t>
            </w:r>
          </w:p>
          <w:p w:rsidR="0076618F" w:rsidRPr="008A4C91" w:rsidRDefault="0076618F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F" w:rsidRPr="008A4C91" w:rsidRDefault="0076618F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76618F" w:rsidRPr="008A4C91" w:rsidRDefault="00F16F14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F" w:rsidRPr="008A4C91" w:rsidRDefault="00F16F14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6618F" w:rsidRPr="008A4C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618F" w:rsidRPr="008A4C91">
              <w:rPr>
                <w:rFonts w:ascii="Times New Roman" w:hAnsi="Times New Roman" w:cs="Times New Roman"/>
                <w:sz w:val="24"/>
                <w:szCs w:val="24"/>
              </w:rPr>
              <w:t>.2017-</w:t>
            </w:r>
          </w:p>
          <w:p w:rsidR="0076618F" w:rsidRPr="008A4C91" w:rsidRDefault="00F16F14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76618F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F" w:rsidRPr="008A4C91" w:rsidRDefault="0076618F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F16F14">
              <w:rPr>
                <w:rFonts w:ascii="Times New Roman" w:hAnsi="Times New Roman" w:cs="Times New Roman"/>
                <w:sz w:val="24"/>
                <w:szCs w:val="24"/>
              </w:rPr>
              <w:t>22 от 29.06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76618F" w:rsidRPr="008A4C91" w:rsidRDefault="0076618F" w:rsidP="008A4C9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F" w:rsidRPr="008A4C91" w:rsidRDefault="0076618F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</w:tbl>
    <w:p w:rsidR="00190D3B" w:rsidRPr="008A4C91" w:rsidRDefault="00190D3B" w:rsidP="008A4C9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0D3B" w:rsidRPr="008A4C91" w:rsidSect="00284DF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11A6"/>
    <w:rsid w:val="00014142"/>
    <w:rsid w:val="000341C9"/>
    <w:rsid w:val="00035F91"/>
    <w:rsid w:val="000416EF"/>
    <w:rsid w:val="00061ADD"/>
    <w:rsid w:val="00070290"/>
    <w:rsid w:val="00082282"/>
    <w:rsid w:val="00097491"/>
    <w:rsid w:val="00097A9C"/>
    <w:rsid w:val="000A0A78"/>
    <w:rsid w:val="000A57A2"/>
    <w:rsid w:val="000C0B76"/>
    <w:rsid w:val="000C114F"/>
    <w:rsid w:val="000C1C99"/>
    <w:rsid w:val="000D00B5"/>
    <w:rsid w:val="000F093C"/>
    <w:rsid w:val="0010174D"/>
    <w:rsid w:val="001064CF"/>
    <w:rsid w:val="00116569"/>
    <w:rsid w:val="00134A52"/>
    <w:rsid w:val="00146F0B"/>
    <w:rsid w:val="001551AC"/>
    <w:rsid w:val="00187FE7"/>
    <w:rsid w:val="00190D3B"/>
    <w:rsid w:val="001A7613"/>
    <w:rsid w:val="001B21EA"/>
    <w:rsid w:val="001B56B8"/>
    <w:rsid w:val="001B6A35"/>
    <w:rsid w:val="001E6AFB"/>
    <w:rsid w:val="001F1056"/>
    <w:rsid w:val="00212AC3"/>
    <w:rsid w:val="002220EB"/>
    <w:rsid w:val="00244B49"/>
    <w:rsid w:val="00284515"/>
    <w:rsid w:val="00284DFE"/>
    <w:rsid w:val="002C5C33"/>
    <w:rsid w:val="002E53C1"/>
    <w:rsid w:val="00315EC7"/>
    <w:rsid w:val="003162BA"/>
    <w:rsid w:val="00316D05"/>
    <w:rsid w:val="00332F2A"/>
    <w:rsid w:val="003357F6"/>
    <w:rsid w:val="0035114D"/>
    <w:rsid w:val="00367BCB"/>
    <w:rsid w:val="00377A80"/>
    <w:rsid w:val="00390A58"/>
    <w:rsid w:val="00397DFB"/>
    <w:rsid w:val="003A3445"/>
    <w:rsid w:val="003A574C"/>
    <w:rsid w:val="003B08DD"/>
    <w:rsid w:val="003E1825"/>
    <w:rsid w:val="003F2257"/>
    <w:rsid w:val="00406734"/>
    <w:rsid w:val="00446E3F"/>
    <w:rsid w:val="00453774"/>
    <w:rsid w:val="00456B59"/>
    <w:rsid w:val="00471F07"/>
    <w:rsid w:val="0048212A"/>
    <w:rsid w:val="00486159"/>
    <w:rsid w:val="00486522"/>
    <w:rsid w:val="00495F5F"/>
    <w:rsid w:val="004C2F70"/>
    <w:rsid w:val="004C5EF1"/>
    <w:rsid w:val="004C63A5"/>
    <w:rsid w:val="004D1184"/>
    <w:rsid w:val="00507B9C"/>
    <w:rsid w:val="00510ADB"/>
    <w:rsid w:val="005120D4"/>
    <w:rsid w:val="00520031"/>
    <w:rsid w:val="00520883"/>
    <w:rsid w:val="00536315"/>
    <w:rsid w:val="005468BB"/>
    <w:rsid w:val="00553180"/>
    <w:rsid w:val="00560F50"/>
    <w:rsid w:val="0056205B"/>
    <w:rsid w:val="0058529E"/>
    <w:rsid w:val="005930F8"/>
    <w:rsid w:val="005A4898"/>
    <w:rsid w:val="005C4141"/>
    <w:rsid w:val="005D4B50"/>
    <w:rsid w:val="00626EA5"/>
    <w:rsid w:val="006319D1"/>
    <w:rsid w:val="00633B80"/>
    <w:rsid w:val="00647152"/>
    <w:rsid w:val="00655458"/>
    <w:rsid w:val="00665CCC"/>
    <w:rsid w:val="00671DA3"/>
    <w:rsid w:val="00685308"/>
    <w:rsid w:val="006D5E69"/>
    <w:rsid w:val="006D7131"/>
    <w:rsid w:val="006E0092"/>
    <w:rsid w:val="006E299C"/>
    <w:rsid w:val="0071202C"/>
    <w:rsid w:val="007238B3"/>
    <w:rsid w:val="00724511"/>
    <w:rsid w:val="00756E9C"/>
    <w:rsid w:val="007603F3"/>
    <w:rsid w:val="0076197C"/>
    <w:rsid w:val="0076618F"/>
    <w:rsid w:val="00772C65"/>
    <w:rsid w:val="00785726"/>
    <w:rsid w:val="007B04B8"/>
    <w:rsid w:val="007C19DD"/>
    <w:rsid w:val="0080317B"/>
    <w:rsid w:val="008144E9"/>
    <w:rsid w:val="00817574"/>
    <w:rsid w:val="00843277"/>
    <w:rsid w:val="00845D79"/>
    <w:rsid w:val="00855179"/>
    <w:rsid w:val="00860C5E"/>
    <w:rsid w:val="00887680"/>
    <w:rsid w:val="008A4C91"/>
    <w:rsid w:val="008C01F0"/>
    <w:rsid w:val="008D75E3"/>
    <w:rsid w:val="008E11F7"/>
    <w:rsid w:val="00916803"/>
    <w:rsid w:val="00926FF4"/>
    <w:rsid w:val="00940BB5"/>
    <w:rsid w:val="009542B6"/>
    <w:rsid w:val="00963912"/>
    <w:rsid w:val="00965A94"/>
    <w:rsid w:val="00996A52"/>
    <w:rsid w:val="009D4362"/>
    <w:rsid w:val="009E1C80"/>
    <w:rsid w:val="009E2FFC"/>
    <w:rsid w:val="00A01082"/>
    <w:rsid w:val="00A2347A"/>
    <w:rsid w:val="00A27368"/>
    <w:rsid w:val="00A321A6"/>
    <w:rsid w:val="00A643FE"/>
    <w:rsid w:val="00A67D7D"/>
    <w:rsid w:val="00AA00FD"/>
    <w:rsid w:val="00AA126C"/>
    <w:rsid w:val="00AC6C9B"/>
    <w:rsid w:val="00AE6EE3"/>
    <w:rsid w:val="00AF1076"/>
    <w:rsid w:val="00B11B43"/>
    <w:rsid w:val="00B25BC2"/>
    <w:rsid w:val="00B354E0"/>
    <w:rsid w:val="00B54B79"/>
    <w:rsid w:val="00B56F9A"/>
    <w:rsid w:val="00B61338"/>
    <w:rsid w:val="00B83AFD"/>
    <w:rsid w:val="00B845D6"/>
    <w:rsid w:val="00B86C03"/>
    <w:rsid w:val="00BB51E7"/>
    <w:rsid w:val="00BF2C7D"/>
    <w:rsid w:val="00BF363A"/>
    <w:rsid w:val="00C10179"/>
    <w:rsid w:val="00C16CC3"/>
    <w:rsid w:val="00C52BAA"/>
    <w:rsid w:val="00C6310C"/>
    <w:rsid w:val="00C84A09"/>
    <w:rsid w:val="00C916BD"/>
    <w:rsid w:val="00CA6B22"/>
    <w:rsid w:val="00CD6046"/>
    <w:rsid w:val="00D02383"/>
    <w:rsid w:val="00D03003"/>
    <w:rsid w:val="00D11168"/>
    <w:rsid w:val="00D11B13"/>
    <w:rsid w:val="00D433B4"/>
    <w:rsid w:val="00D7295D"/>
    <w:rsid w:val="00D745B0"/>
    <w:rsid w:val="00D80406"/>
    <w:rsid w:val="00D96B2C"/>
    <w:rsid w:val="00DB0781"/>
    <w:rsid w:val="00DC2B24"/>
    <w:rsid w:val="00DC3817"/>
    <w:rsid w:val="00DE12FE"/>
    <w:rsid w:val="00DE6F1C"/>
    <w:rsid w:val="00E003AC"/>
    <w:rsid w:val="00E104F8"/>
    <w:rsid w:val="00E34EC3"/>
    <w:rsid w:val="00E41E2D"/>
    <w:rsid w:val="00E43C82"/>
    <w:rsid w:val="00E52950"/>
    <w:rsid w:val="00E652EA"/>
    <w:rsid w:val="00E77395"/>
    <w:rsid w:val="00EA5C2E"/>
    <w:rsid w:val="00ED150F"/>
    <w:rsid w:val="00EF3543"/>
    <w:rsid w:val="00EF512F"/>
    <w:rsid w:val="00F1167D"/>
    <w:rsid w:val="00F16F14"/>
    <w:rsid w:val="00F23800"/>
    <w:rsid w:val="00F27DAF"/>
    <w:rsid w:val="00F33E44"/>
    <w:rsid w:val="00F75FAB"/>
    <w:rsid w:val="00F81477"/>
    <w:rsid w:val="00FA6810"/>
    <w:rsid w:val="00FB49BC"/>
    <w:rsid w:val="00FC349F"/>
    <w:rsid w:val="00FD2476"/>
    <w:rsid w:val="00FD5C5C"/>
    <w:rsid w:val="00FF01A3"/>
    <w:rsid w:val="00FF38B9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400D2-6BD9-40C2-813A-0C34060D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B24D-07E5-4FB2-8D5B-5C297BB3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хута Тамара Михайловна</dc:creator>
  <cp:lastModifiedBy>Мошкина Ольга Георгиевна</cp:lastModifiedBy>
  <cp:revision>20</cp:revision>
  <cp:lastPrinted>2016-06-06T01:18:00Z</cp:lastPrinted>
  <dcterms:created xsi:type="dcterms:W3CDTF">2017-05-05T00:38:00Z</dcterms:created>
  <dcterms:modified xsi:type="dcterms:W3CDTF">2017-07-03T03:59:00Z</dcterms:modified>
</cp:coreProperties>
</file>